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483590F0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1AAD5E89" w14:textId="77777777" w:rsidR="004E1CBF" w:rsidRPr="00E26FF4" w:rsidRDefault="004E1CBF" w:rsidP="004E1CBF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8107FE5" wp14:editId="7C072AA9">
            <wp:extent cx="6645910" cy="4984115"/>
            <wp:effectExtent l="0" t="0" r="2540" b="6985"/>
            <wp:docPr id="1241747953" name="Image 1" descr="Une image contenant Jeu de table, Jeux, Jeu de cartes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7953" name="Image 1" descr="Une image contenant Jeu de table, Jeux, Jeu de cartes, Jeux et sports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F8F8" w14:textId="136953C3" w:rsidR="002C77DD" w:rsidRPr="000936D0" w:rsidRDefault="00927211" w:rsidP="00D20607">
      <w:pPr>
        <w:pStyle w:val="Titre1"/>
        <w:jc w:val="both"/>
      </w:pPr>
      <w:r>
        <w:t>Informations générales</w:t>
      </w:r>
    </w:p>
    <w:p w14:paraId="170679C7" w14:textId="53DB4A60" w:rsidR="00C62560" w:rsidRDefault="00927211" w:rsidP="00D20607">
      <w:pPr>
        <w:jc w:val="both"/>
      </w:pPr>
      <w:r>
        <w:t>Nombre de joueurs : 2 à 4 / Age minimum : 8 ans / Durée de partie : 1 heure</w:t>
      </w:r>
    </w:p>
    <w:p w14:paraId="145453CC" w14:textId="2F90347D" w:rsidR="00075798" w:rsidRDefault="00927211" w:rsidP="00D20607">
      <w:pPr>
        <w:jc w:val="both"/>
      </w:pPr>
      <w:r>
        <w:t xml:space="preserve">Type de jeu : tactique, stratégique, </w:t>
      </w:r>
      <w:r w:rsidR="000E4A83">
        <w:t>combo</w:t>
      </w:r>
      <w:r>
        <w:t xml:space="preserve">, </w:t>
      </w:r>
      <w:r w:rsidR="000E4A83">
        <w:t>conquête</w:t>
      </w:r>
      <w:r w:rsidR="00075798">
        <w:t xml:space="preserve"> et combat</w:t>
      </w:r>
      <w:r w:rsidR="00933DF8">
        <w:t xml:space="preserve">, </w:t>
      </w:r>
      <w:r w:rsidR="00B94986">
        <w:t xml:space="preserve">jeu </w:t>
      </w:r>
      <w:r w:rsidR="005433A1">
        <w:t>de hasard raisonné</w:t>
      </w:r>
    </w:p>
    <w:p w14:paraId="74DD8075" w14:textId="278F85BE" w:rsidR="00927211" w:rsidRDefault="004E1CBF" w:rsidP="00D20607">
      <w:pPr>
        <w:jc w:val="both"/>
      </w:pPr>
      <w:r>
        <w:t>Rejouable</w:t>
      </w:r>
      <w:r w:rsidR="00075798">
        <w:t xml:space="preserve"> grâce à un terrain </w:t>
      </w:r>
      <w:r w:rsidR="00E24B89">
        <w:t xml:space="preserve">mis en place </w:t>
      </w:r>
      <w:r w:rsidR="00075798">
        <w:t>aléatoire</w:t>
      </w:r>
      <w:r w:rsidR="00E24B89">
        <w:t>ment</w:t>
      </w:r>
      <w:r w:rsidR="00075798">
        <w:t xml:space="preserve"> / aléa du </w:t>
      </w:r>
      <w:r w:rsidR="00933DF8">
        <w:t xml:space="preserve">tour de </w:t>
      </w:r>
      <w:r w:rsidR="00075798">
        <w:t xml:space="preserve">jeu limité au </w:t>
      </w:r>
      <w:r w:rsidR="00E24B89">
        <w:t>bonus</w:t>
      </w:r>
      <w:r w:rsidR="00075798">
        <w:t xml:space="preserve"> de déplacement </w:t>
      </w:r>
      <w:r w:rsidR="00E24B89">
        <w:t>ou</w:t>
      </w:r>
      <w:r w:rsidR="00075798">
        <w:t xml:space="preserve"> de recrutement /</w:t>
      </w:r>
      <w:r w:rsidR="00933DF8">
        <w:t xml:space="preserve"> </w:t>
      </w:r>
      <w:r>
        <w:t>deux</w:t>
      </w:r>
      <w:r w:rsidR="00933DF8">
        <w:t xml:space="preserve"> façons de stopper et de gagner la partie /</w:t>
      </w:r>
      <w:r w:rsidR="00075798">
        <w:t xml:space="preserve"> petite boîte de rangement 14.5 cm x 9.5 cm x 5 cm</w:t>
      </w:r>
    </w:p>
    <w:p w14:paraId="3A5ED4B3" w14:textId="77777777" w:rsidR="00927211" w:rsidRDefault="00927211" w:rsidP="00927211">
      <w:r>
        <w:rPr>
          <w:noProof/>
        </w:rPr>
        <w:drawing>
          <wp:inline distT="0" distB="0" distL="0" distR="0" wp14:anchorId="63129F8E" wp14:editId="5C800431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  <w:t>Copyright (C) 202</w:t>
      </w:r>
      <w:r>
        <w:t>3</w:t>
      </w:r>
      <w:r w:rsidRPr="003A73D5">
        <w:t xml:space="preserve"> </w:t>
      </w:r>
      <w:hyperlink r:id="rId11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2E7D5ED7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0E4A83">
        <w:t xml:space="preserve">(cf. ci-dessous)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BA04BA">
        <w:t xml:space="preserve"> posées aléatoirement</w:t>
      </w:r>
      <w:r w:rsidR="000E4A83">
        <w:t>.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2F2FD8B5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CF3059">
        <w:t xml:space="preserve">4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, et un dé en option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2EAD15AE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</w:t>
      </w:r>
      <w:r w:rsidR="002A1BE6">
        <w:t xml:space="preserve"> (</w:t>
      </w:r>
      <w:r w:rsidR="000E4A83">
        <w:t>ou</w:t>
      </w:r>
      <w:r w:rsidR="00562A59">
        <w:t xml:space="preserve"> </w:t>
      </w:r>
      <w:r w:rsidR="000E4A83">
        <w:t>1</w:t>
      </w:r>
      <w:r w:rsidR="002A1BE6">
        <w:t xml:space="preserve"> dé par</w:t>
      </w:r>
      <w:r w:rsidR="00562A59">
        <w:t xml:space="preserve"> couleur</w:t>
      </w:r>
      <w:r w:rsidR="006555B9">
        <w:t xml:space="preserve"> qui identifie facilement le joueur courant sur une piste ou une tour de dé</w:t>
      </w:r>
      <w:r w:rsidR="002A1BE6">
        <w:t>)</w:t>
      </w:r>
      <w:r w:rsidR="003C49A0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6BE74AA3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24077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SmkM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">
                      <v:shape id="_x0000_s1027" type="#_x0000_t75" style="position:absolute;width:26403;height:28232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3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3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3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240;width:4758;height: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3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4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5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5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5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5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7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7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7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8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8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8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9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9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9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0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0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0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1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1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1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5FDF2DE5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les joueurs sont alors classés </w:t>
      </w:r>
      <w:r w:rsidR="00F51EED">
        <w:t>d’abord par</w:t>
      </w:r>
      <w:r w:rsidR="00562A59">
        <w:t xml:space="preserve"> leurs points de tuiles</w:t>
      </w:r>
      <w:r w:rsidR="00F51EED">
        <w:t>, puis par leurs nombres de donjons, puis par leurs troupes non-défaussées (sur les tuiles et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0C78B8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35716A52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B95AECE" w:rsidR="00C347AD" w:rsidRPr="000936D0" w:rsidRDefault="00C347AD" w:rsidP="00F22B64">
      <w:pPr>
        <w:pStyle w:val="Titre1"/>
        <w:tabs>
          <w:tab w:val="left" w:pos="2164"/>
        </w:tabs>
        <w:jc w:val="both"/>
      </w:pPr>
      <w:r w:rsidRPr="000936D0">
        <w:lastRenderedPageBreak/>
        <w:t>Tour de jeu</w:t>
      </w:r>
      <w:bookmarkEnd w:id="3"/>
      <w:r w:rsidR="00F22B64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5AB879C5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485B55">
        <w:t>de votre baron ou d’un de vos saboteurs ;</w:t>
      </w:r>
    </w:p>
    <w:p w14:paraId="2C7F057B" w14:textId="7224653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485B55">
        <w:t>de troupes ;</w:t>
      </w:r>
    </w:p>
    <w:p w14:paraId="31679F09" w14:textId="680967CE" w:rsidR="00EF5EEE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>
        <w:t xml:space="preserve"> au lieu d’1 seul ordre précédé ou suivi d’un déplacement de baron ou de saboteur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12D025F1" w:rsidR="003455DE" w:rsidRDefault="003455DE" w:rsidP="003E0B4A">
      <w:pPr>
        <w:pStyle w:val="Titre1"/>
        <w:tabs>
          <w:tab w:val="left" w:pos="2696"/>
        </w:tabs>
        <w:jc w:val="both"/>
      </w:pPr>
      <w:r>
        <w:lastRenderedPageBreak/>
        <w:t>Paramétr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837"/>
        <w:gridCol w:w="252"/>
        <w:gridCol w:w="252"/>
        <w:gridCol w:w="252"/>
        <w:gridCol w:w="252"/>
        <w:gridCol w:w="252"/>
        <w:gridCol w:w="252"/>
        <w:gridCol w:w="1013"/>
      </w:tblGrid>
      <w:tr w:rsidR="00D137AB" w:rsidRPr="009C6651" w14:paraId="6ECA035A" w14:textId="77777777" w:rsidTr="00D137AB">
        <w:trPr>
          <w:trHeight w:val="300"/>
          <w:jc w:val="center"/>
        </w:trPr>
        <w:tc>
          <w:tcPr>
            <w:tcW w:w="0" w:type="auto"/>
            <w:vMerge w:val="restart"/>
            <w:shd w:val="clear" w:color="000000" w:fill="auto"/>
            <w:noWrap/>
            <w:vAlign w:val="center"/>
          </w:tcPr>
          <w:p w14:paraId="6F35ECFA" w14:textId="3763C223" w:rsidR="00D137AB" w:rsidRPr="00DD3462" w:rsidRDefault="00D137AB" w:rsidP="00DD3462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14:paraId="02D11B46" w14:textId="219EC056" w:rsidR="00D137AB" w:rsidRDefault="00D137AB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7"/>
            <w:shd w:val="clear" w:color="000000" w:fill="D9D9D9"/>
            <w:noWrap/>
            <w:vAlign w:val="center"/>
          </w:tcPr>
          <w:p w14:paraId="01C146E9" w14:textId="3CCD0DFF" w:rsidR="00D137AB" w:rsidRPr="009C6651" w:rsidRDefault="00D137AB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D137AB" w:rsidRPr="009C6651" w14:paraId="2E6156E7" w14:textId="77777777" w:rsidTr="00D137AB">
        <w:trPr>
          <w:trHeight w:val="300"/>
          <w:jc w:val="center"/>
        </w:trPr>
        <w:tc>
          <w:tcPr>
            <w:tcW w:w="0" w:type="auto"/>
            <w:vMerge/>
            <w:shd w:val="clear" w:color="000000" w:fill="auto"/>
            <w:noWrap/>
            <w:vAlign w:val="center"/>
          </w:tcPr>
          <w:p w14:paraId="1ABBFFEB" w14:textId="4D47B665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14:paraId="39559B8F" w14:textId="49D49FAC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43D97D7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9F6D33E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D12DDF2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7D96063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95376C8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2008EB3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auto"/>
            <w:noWrap/>
            <w:vAlign w:val="center"/>
            <w:hideMark/>
          </w:tcPr>
          <w:p w14:paraId="4A6F6422" w14:textId="77777777" w:rsidR="00D137AB" w:rsidRPr="009C6651" w:rsidRDefault="00D137A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D137AB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  <w:vAlign w:val="center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D137AB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  <w:vAlign w:val="center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837"/>
        <w:gridCol w:w="252"/>
        <w:gridCol w:w="252"/>
        <w:gridCol w:w="252"/>
        <w:gridCol w:w="252"/>
        <w:gridCol w:w="252"/>
        <w:gridCol w:w="252"/>
        <w:gridCol w:w="1013"/>
      </w:tblGrid>
      <w:tr w:rsidR="00DD3462" w:rsidRPr="009C6651" w14:paraId="6CC78A55" w14:textId="77777777" w:rsidTr="00DD3462">
        <w:trPr>
          <w:trHeight w:val="300"/>
          <w:jc w:val="center"/>
        </w:trPr>
        <w:tc>
          <w:tcPr>
            <w:tcW w:w="0" w:type="auto"/>
            <w:vMerge w:val="restart"/>
            <w:shd w:val="clear" w:color="000000" w:fill="auto"/>
            <w:noWrap/>
            <w:vAlign w:val="center"/>
          </w:tcPr>
          <w:p w14:paraId="5B3D9B2C" w14:textId="2E4F860C" w:rsidR="00DD3462" w:rsidRPr="00DD3462" w:rsidRDefault="00DD3462" w:rsidP="00DD3462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14:paraId="6576D534" w14:textId="1147BACA" w:rsidR="00DD3462" w:rsidRDefault="00DD3462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7"/>
            <w:shd w:val="clear" w:color="000000" w:fill="D9D9D9"/>
            <w:noWrap/>
            <w:vAlign w:val="center"/>
          </w:tcPr>
          <w:p w14:paraId="359D40B1" w14:textId="29A03E49" w:rsidR="00DD3462" w:rsidRPr="009C6651" w:rsidRDefault="00DD3462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DD3462" w:rsidRPr="009C6651" w14:paraId="24CB38B1" w14:textId="77777777" w:rsidTr="00EF3BD8">
        <w:trPr>
          <w:trHeight w:val="300"/>
          <w:jc w:val="center"/>
        </w:trPr>
        <w:tc>
          <w:tcPr>
            <w:tcW w:w="0" w:type="auto"/>
            <w:vMerge/>
            <w:shd w:val="clear" w:color="000000" w:fill="auto"/>
            <w:noWrap/>
            <w:vAlign w:val="center"/>
          </w:tcPr>
          <w:p w14:paraId="1A03D6BA" w14:textId="3A1A493F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14:paraId="20516115" w14:textId="29071F4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62F5A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38FE6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DC43C4E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C4A3655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324FC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7EA3AC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auto"/>
            <w:noWrap/>
            <w:vAlign w:val="center"/>
            <w:hideMark/>
          </w:tcPr>
          <w:p w14:paraId="5059EC4D" w14:textId="77777777" w:rsidR="00DD3462" w:rsidRPr="009C6651" w:rsidRDefault="00DD3462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EF3BD8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shd w:val="clear" w:color="000000" w:fill="92D050"/>
            <w:vAlign w:val="center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7E675DFA" w14:textId="55727770" w:rsidR="003455DE" w:rsidRPr="009C6651" w:rsidRDefault="00EF3BD8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5E8D4604" w14:textId="4076EA01" w:rsidR="003455DE" w:rsidRPr="009C6651" w:rsidRDefault="00EF3BD8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0C05A5FC" w14:textId="5915EBC5" w:rsidR="003455DE" w:rsidRPr="009C6651" w:rsidRDefault="00EF3BD8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4FBD5B0F" w14:textId="3CCA855D" w:rsidR="003455DE" w:rsidRPr="009C6651" w:rsidRDefault="00EF3BD8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132CD48" w14:textId="46059DDF" w:rsidR="00D137AB" w:rsidRDefault="00D137AB" w:rsidP="00D137AB">
      <w:pPr>
        <w:pStyle w:val="Paragraphedeliste"/>
        <w:ind w:left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837"/>
        <w:gridCol w:w="488"/>
        <w:gridCol w:w="488"/>
        <w:gridCol w:w="488"/>
        <w:gridCol w:w="423"/>
        <w:gridCol w:w="423"/>
        <w:gridCol w:w="423"/>
      </w:tblGrid>
      <w:tr w:rsidR="00DD3462" w:rsidRPr="009C6651" w14:paraId="3B7A82B9" w14:textId="77777777" w:rsidTr="00DD3462">
        <w:trPr>
          <w:trHeight w:val="300"/>
          <w:jc w:val="center"/>
        </w:trPr>
        <w:tc>
          <w:tcPr>
            <w:tcW w:w="0" w:type="auto"/>
            <w:vMerge w:val="restart"/>
            <w:shd w:val="clear" w:color="000000" w:fill="auto"/>
            <w:noWrap/>
            <w:vAlign w:val="center"/>
          </w:tcPr>
          <w:p w14:paraId="17710D7F" w14:textId="6B63DF7A" w:rsidR="00DD3462" w:rsidRPr="00DD3462" w:rsidRDefault="00EF5EEE" w:rsidP="00D137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="00DD3462"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14:paraId="671F91AF" w14:textId="77777777" w:rsidR="00DD3462" w:rsidRDefault="00DD3462" w:rsidP="00B54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shd w:val="clear" w:color="000000" w:fill="D9D9D9"/>
            <w:noWrap/>
            <w:vAlign w:val="center"/>
          </w:tcPr>
          <w:p w14:paraId="4124CA87" w14:textId="77777777" w:rsidR="00DD3462" w:rsidRPr="009C6651" w:rsidRDefault="00DD3462" w:rsidP="00B54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DD3462" w:rsidRPr="009C6651" w14:paraId="569A625F" w14:textId="77777777" w:rsidTr="00DD3462">
        <w:trPr>
          <w:trHeight w:val="300"/>
          <w:jc w:val="center"/>
        </w:trPr>
        <w:tc>
          <w:tcPr>
            <w:tcW w:w="0" w:type="auto"/>
            <w:vMerge/>
            <w:shd w:val="clear" w:color="000000" w:fill="auto"/>
            <w:noWrap/>
            <w:vAlign w:val="center"/>
          </w:tcPr>
          <w:p w14:paraId="65F5B957" w14:textId="0E72F9AF" w:rsidR="00DD3462" w:rsidRPr="009C6651" w:rsidRDefault="00DD3462" w:rsidP="00D137A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14:paraId="1ED4190C" w14:textId="77777777" w:rsidR="00DD3462" w:rsidRPr="009C6651" w:rsidRDefault="00DD3462" w:rsidP="00B546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19E0D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93783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34773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D98DCB8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C5865CB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6460C9D" w14:textId="77777777" w:rsidR="00DD3462" w:rsidRPr="009C6651" w:rsidRDefault="00DD3462" w:rsidP="00DD3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</w:tr>
      <w:tr w:rsidR="00DD3462" w:rsidRPr="009C6651" w14:paraId="165D046E" w14:textId="77777777" w:rsidTr="00DD3462">
        <w:trPr>
          <w:trHeight w:val="300"/>
          <w:jc w:val="center"/>
        </w:trPr>
        <w:tc>
          <w:tcPr>
            <w:tcW w:w="0" w:type="auto"/>
            <w:vMerge/>
            <w:shd w:val="clear" w:color="000000" w:fill="D9D9D9"/>
            <w:noWrap/>
            <w:vAlign w:val="center"/>
            <w:hideMark/>
          </w:tcPr>
          <w:p w14:paraId="7BBCC208" w14:textId="48A2BDA5" w:rsidR="00DD3462" w:rsidRPr="009C6651" w:rsidRDefault="00DD3462" w:rsidP="00D137A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shd w:val="clear" w:color="000000" w:fill="92D050"/>
            <w:vAlign w:val="center"/>
          </w:tcPr>
          <w:p w14:paraId="136C9FD9" w14:textId="56DBBA0A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14:paraId="493D13E2" w14:textId="467B640E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14:paraId="4730ACF4" w14:textId="32B5C9FA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14:paraId="3167DD0A" w14:textId="7241BC7E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14:paraId="78979EA6" w14:textId="72E9DE93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14:paraId="6BAE3439" w14:textId="18D9E310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14:paraId="15165A88" w14:textId="66F7A3D3" w:rsidR="00DD3462" w:rsidRPr="009C6651" w:rsidRDefault="00DD3462" w:rsidP="00D13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</w:tr>
    </w:tbl>
    <w:p w14:paraId="097FA0E5" w14:textId="77777777" w:rsidR="00D137AB" w:rsidRDefault="00D137AB" w:rsidP="00D137AB">
      <w:pPr>
        <w:pStyle w:val="Paragraphedeliste"/>
        <w:jc w:val="both"/>
      </w:pPr>
    </w:p>
    <w:p w14:paraId="1F9AEF3A" w14:textId="77777777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3262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1B9F4B2B" w:rsidR="00D7112A" w:rsidRP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Po</w:t>
            </w:r>
            <w:r w:rsidRPr="00D7112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ur exercer la règle d’arrêt : 25 pas assez ; 30 ?</w:t>
            </w: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6EBCF826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788A1" w14:textId="77777777" w:rsidR="00823B04" w:rsidRDefault="00823B04" w:rsidP="00341DCC">
      <w:pPr>
        <w:spacing w:after="0" w:line="240" w:lineRule="auto"/>
      </w:pPr>
      <w:r>
        <w:separator/>
      </w:r>
    </w:p>
  </w:endnote>
  <w:endnote w:type="continuationSeparator" w:id="0">
    <w:p w14:paraId="5522C2CB" w14:textId="77777777" w:rsidR="00823B04" w:rsidRDefault="00823B04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FC06F" w14:textId="77777777" w:rsidR="00823B04" w:rsidRDefault="00823B04" w:rsidP="00341DCC">
      <w:pPr>
        <w:spacing w:after="0" w:line="240" w:lineRule="auto"/>
      </w:pPr>
      <w:r>
        <w:separator/>
      </w:r>
    </w:p>
  </w:footnote>
  <w:footnote w:type="continuationSeparator" w:id="0">
    <w:p w14:paraId="3B21C8CD" w14:textId="77777777" w:rsidR="00823B04" w:rsidRDefault="00823B04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07D47D4D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EF3BD8">
      <w:rPr>
        <w:noProof/>
        <w:sz w:val="16"/>
        <w:szCs w:val="16"/>
      </w:rPr>
      <w:t>2024-0530-1935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4pt;height:32.4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532D"/>
    <w:rsid w:val="00026ADF"/>
    <w:rsid w:val="000316AD"/>
    <w:rsid w:val="000352AD"/>
    <w:rsid w:val="00037A6D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21E"/>
    <w:rsid w:val="000C2D0C"/>
    <w:rsid w:val="000C2D46"/>
    <w:rsid w:val="000C4712"/>
    <w:rsid w:val="000C720B"/>
    <w:rsid w:val="000D19E8"/>
    <w:rsid w:val="000D3899"/>
    <w:rsid w:val="000D3C0C"/>
    <w:rsid w:val="000D5915"/>
    <w:rsid w:val="000D6F2F"/>
    <w:rsid w:val="000E3D18"/>
    <w:rsid w:val="000E4A83"/>
    <w:rsid w:val="000E4C77"/>
    <w:rsid w:val="000E4D21"/>
    <w:rsid w:val="000E5034"/>
    <w:rsid w:val="000F0C88"/>
    <w:rsid w:val="000F162E"/>
    <w:rsid w:val="00100D55"/>
    <w:rsid w:val="0010581E"/>
    <w:rsid w:val="00106E2B"/>
    <w:rsid w:val="00112B54"/>
    <w:rsid w:val="001145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AA"/>
    <w:rsid w:val="001675C4"/>
    <w:rsid w:val="00171507"/>
    <w:rsid w:val="00172618"/>
    <w:rsid w:val="00173CCC"/>
    <w:rsid w:val="0019087F"/>
    <w:rsid w:val="00194834"/>
    <w:rsid w:val="00194F66"/>
    <w:rsid w:val="00196A1C"/>
    <w:rsid w:val="001A0BEC"/>
    <w:rsid w:val="001A5ADE"/>
    <w:rsid w:val="001A6B3C"/>
    <w:rsid w:val="001B3CEB"/>
    <w:rsid w:val="001B5881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55D2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1362"/>
    <w:rsid w:val="002A1BE6"/>
    <w:rsid w:val="002A2239"/>
    <w:rsid w:val="002B0ABB"/>
    <w:rsid w:val="002B6FB6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6D9"/>
    <w:rsid w:val="003D0D28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93C41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F56"/>
    <w:rsid w:val="00515A10"/>
    <w:rsid w:val="00524A4B"/>
    <w:rsid w:val="00534B4A"/>
    <w:rsid w:val="005433A1"/>
    <w:rsid w:val="005451D4"/>
    <w:rsid w:val="00545545"/>
    <w:rsid w:val="00547396"/>
    <w:rsid w:val="00555E0E"/>
    <w:rsid w:val="00560F19"/>
    <w:rsid w:val="00562A59"/>
    <w:rsid w:val="0056498C"/>
    <w:rsid w:val="005762CD"/>
    <w:rsid w:val="00584D4E"/>
    <w:rsid w:val="0058574E"/>
    <w:rsid w:val="0059530F"/>
    <w:rsid w:val="005A4DE3"/>
    <w:rsid w:val="005A7D70"/>
    <w:rsid w:val="005B0264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3611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3746"/>
    <w:rsid w:val="00703B7F"/>
    <w:rsid w:val="00703B93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6E22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8F44BB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4F5F"/>
    <w:rsid w:val="00945474"/>
    <w:rsid w:val="009515BB"/>
    <w:rsid w:val="00951B88"/>
    <w:rsid w:val="009523F4"/>
    <w:rsid w:val="009551B4"/>
    <w:rsid w:val="00956439"/>
    <w:rsid w:val="009574DC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9F7234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E068E"/>
    <w:rsid w:val="00AF095B"/>
    <w:rsid w:val="00AF6D4E"/>
    <w:rsid w:val="00B02A07"/>
    <w:rsid w:val="00B074B7"/>
    <w:rsid w:val="00B0773D"/>
    <w:rsid w:val="00B109A3"/>
    <w:rsid w:val="00B14DD9"/>
    <w:rsid w:val="00B1557E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3976"/>
    <w:rsid w:val="00BE4BF8"/>
    <w:rsid w:val="00BF2E74"/>
    <w:rsid w:val="00C0379C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767E1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6CB"/>
    <w:rsid w:val="00CC6C07"/>
    <w:rsid w:val="00CD04F9"/>
    <w:rsid w:val="00CD0EF3"/>
    <w:rsid w:val="00CD1010"/>
    <w:rsid w:val="00CD1FC9"/>
    <w:rsid w:val="00CD7752"/>
    <w:rsid w:val="00CE027D"/>
    <w:rsid w:val="00CE0E4E"/>
    <w:rsid w:val="00CE16C0"/>
    <w:rsid w:val="00CE6859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112A"/>
    <w:rsid w:val="00D72D08"/>
    <w:rsid w:val="00D7471D"/>
    <w:rsid w:val="00D74855"/>
    <w:rsid w:val="00D811BD"/>
    <w:rsid w:val="00D84CCB"/>
    <w:rsid w:val="00D86DB0"/>
    <w:rsid w:val="00D9420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67C2"/>
    <w:rsid w:val="00DD3462"/>
    <w:rsid w:val="00DD7726"/>
    <w:rsid w:val="00DE6CBD"/>
    <w:rsid w:val="00DF2A5A"/>
    <w:rsid w:val="00DF5D0C"/>
    <w:rsid w:val="00E01055"/>
    <w:rsid w:val="00E02B73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B89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3915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732E"/>
    <w:rsid w:val="00F022A1"/>
    <w:rsid w:val="00F05429"/>
    <w:rsid w:val="00F070D9"/>
    <w:rsid w:val="00F14E35"/>
    <w:rsid w:val="00F16CE3"/>
    <w:rsid w:val="00F22B64"/>
    <w:rsid w:val="00F24293"/>
    <w:rsid w:val="00F27A2D"/>
    <w:rsid w:val="00F34DB9"/>
    <w:rsid w:val="00F50628"/>
    <w:rsid w:val="00F51EED"/>
    <w:rsid w:val="00F5379C"/>
    <w:rsid w:val="00F62D52"/>
    <w:rsid w:val="00F67B56"/>
    <w:rsid w:val="00F70379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.borboleta@free.fr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6</Pages>
  <Words>1768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33</cp:revision>
  <cp:lastPrinted>2024-05-29T17:47:00Z</cp:lastPrinted>
  <dcterms:created xsi:type="dcterms:W3CDTF">2022-11-12T08:43:00Z</dcterms:created>
  <dcterms:modified xsi:type="dcterms:W3CDTF">2024-05-30T17:35:00Z</dcterms:modified>
</cp:coreProperties>
</file>